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86A7" w14:textId="77777777" w:rsidR="006368E9" w:rsidRPr="00F72FB2" w:rsidRDefault="006368E9" w:rsidP="002F2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08345F2B" w14:textId="07D5F785" w:rsidR="00495B2D" w:rsidRPr="007A6E41" w:rsidRDefault="003A2CF1" w:rsidP="007A6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A6E41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Darbėnų</w:t>
      </w:r>
      <w:r w:rsidR="00495B2D" w:rsidRPr="007A6E41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7A6E41" w:rsidRPr="007A6E4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niūnijos kandidatų į seniūnaičius sąrašas, rinkimų vieta, data ir laikas</w:t>
      </w:r>
    </w:p>
    <w:tbl>
      <w:tblPr>
        <w:tblStyle w:val="TableGrid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224"/>
        <w:gridCol w:w="2268"/>
        <w:gridCol w:w="2268"/>
        <w:gridCol w:w="5528"/>
      </w:tblGrid>
      <w:tr w:rsidR="00D13859" w:rsidRPr="001E2C5B" w14:paraId="18946C5F" w14:textId="77777777" w:rsidTr="00B01688">
        <w:tc>
          <w:tcPr>
            <w:tcW w:w="738" w:type="dxa"/>
            <w:hideMark/>
          </w:tcPr>
          <w:p w14:paraId="1BBEEAE2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64590F5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24" w:type="dxa"/>
            <w:hideMark/>
          </w:tcPr>
          <w:p w14:paraId="35D6CAF7" w14:textId="77777777" w:rsidR="00D13859" w:rsidRPr="001E2C5B" w:rsidRDefault="00D13859" w:rsidP="00D13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aitija</w:t>
            </w:r>
            <w:proofErr w:type="spellEnd"/>
          </w:p>
        </w:tc>
        <w:tc>
          <w:tcPr>
            <w:tcW w:w="2268" w:type="dxa"/>
            <w:hideMark/>
          </w:tcPr>
          <w:p w14:paraId="0C3535E8" w14:textId="77777777" w:rsidR="00D13859" w:rsidRPr="00CC357C" w:rsidRDefault="00D1385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idato į seniūnaičius vardas, pavardė</w:t>
            </w:r>
          </w:p>
          <w:p w14:paraId="7061C664" w14:textId="77777777" w:rsidR="00D13859" w:rsidRPr="001E2C5B" w:rsidRDefault="00D13859" w:rsidP="008F5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7204E49C" w14:textId="77777777" w:rsidR="00D13859" w:rsidRPr="00CC357C" w:rsidRDefault="00D1385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aičio rinkimo būdas</w:t>
            </w:r>
          </w:p>
        </w:tc>
        <w:tc>
          <w:tcPr>
            <w:tcW w:w="5528" w:type="dxa"/>
            <w:hideMark/>
          </w:tcPr>
          <w:p w14:paraId="40C31F4C" w14:textId="77777777" w:rsidR="00D13859" w:rsidRPr="00CC357C" w:rsidRDefault="00D13859" w:rsidP="00CC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o vieta, data ir</w:t>
            </w: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s</w:t>
            </w:r>
          </w:p>
        </w:tc>
      </w:tr>
      <w:tr w:rsidR="00D13859" w:rsidRPr="001E2C5B" w14:paraId="73CDBC2D" w14:textId="77777777" w:rsidTr="00B01688">
        <w:trPr>
          <w:trHeight w:val="1988"/>
        </w:trPr>
        <w:tc>
          <w:tcPr>
            <w:tcW w:w="738" w:type="dxa"/>
          </w:tcPr>
          <w:p w14:paraId="110E301D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8054759"/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14:paraId="68587378" w14:textId="77777777" w:rsidR="00EB2C9D" w:rsidRDefault="00D13859" w:rsidP="00495B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b</w:t>
            </w:r>
            <w:r w:rsidR="00EB2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ėnų miestelio šiaurinio kvartalo </w:t>
            </w:r>
          </w:p>
          <w:p w14:paraId="24529F82" w14:textId="77777777" w:rsidR="00EB2C9D" w:rsidRPr="00EB2C9D" w:rsidRDefault="00EB2C9D" w:rsidP="00495B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ukžemės g. poriniai numeriai, Gluosnių, Naujoji, </w:t>
            </w:r>
            <w:r w:rsidR="00ED2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glyno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yvų, Juzumų, Skuodo, Vilties, Aušros,  Salantų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lonišk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Laisvės, Vytauto, </w:t>
            </w:r>
            <w:r w:rsidR="00ED2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ujukų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</w:t>
            </w:r>
            <w:r w:rsidR="00262E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neikių g. neporiniai numeria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10BDFAB2" w14:textId="77777777" w:rsidR="00D13859" w:rsidRPr="001E2C5B" w:rsidRDefault="00D13859" w:rsidP="00B26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47488B" w14:textId="77777777" w:rsidR="00D13859" w:rsidRDefault="00D13859" w:rsidP="00D1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Viskontienė</w:t>
            </w:r>
          </w:p>
          <w:p w14:paraId="40B6DA15" w14:textId="77777777" w:rsidR="00C675EF" w:rsidRPr="001E2C5B" w:rsidRDefault="00C675EF" w:rsidP="00D1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92C73" w14:textId="77777777" w:rsidR="00D13859" w:rsidRPr="001E2C5B" w:rsidRDefault="00D13859" w:rsidP="00D1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elektroninių ryšių priemonėmis</w:t>
            </w:r>
            <w:r w:rsidR="005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C1"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438B02EE" w14:textId="77777777" w:rsidR="00D13859" w:rsidRDefault="00D13859" w:rsidP="009B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Darbėnų seniūnijoje, </w:t>
            </w:r>
          </w:p>
          <w:p w14:paraId="46FC456B" w14:textId="77777777" w:rsidR="00D13859" w:rsidRDefault="00D13859" w:rsidP="009B3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56FFF55C" w14:textId="77777777" w:rsidR="00D13859" w:rsidRPr="00414FB3" w:rsidRDefault="00D13859" w:rsidP="00D13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F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414FB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73648">
              <w:rPr>
                <w:rFonts w:ascii="Times New Roman" w:hAnsi="Times New Roman" w:cs="Times New Roman"/>
                <w:b/>
                <w:sz w:val="20"/>
                <w:szCs w:val="20"/>
              </w:rPr>
              <w:t>Nuo 2023-09</w:t>
            </w:r>
            <w:r w:rsidRPr="00414FB3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373648">
              <w:rPr>
                <w:rFonts w:ascii="Times New Roman" w:hAnsi="Times New Roman" w:cs="Times New Roman"/>
                <w:b/>
                <w:sz w:val="20"/>
                <w:szCs w:val="20"/>
              </w:rPr>
              <w:t>5 iki 2023-09-18</w:t>
            </w:r>
          </w:p>
          <w:p w14:paraId="34749BF2" w14:textId="77777777" w:rsidR="00D13859" w:rsidRPr="00414FB3" w:rsidRDefault="00D13859" w:rsidP="00D1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                           </w:t>
            </w:r>
            <w:r w:rsid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</w:t>
            </w:r>
            <w:r w:rsidRPr="00414F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</w:t>
            </w:r>
            <w:r w:rsidR="00B0168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 – V</w:t>
            </w:r>
          </w:p>
          <w:p w14:paraId="788F5E5D" w14:textId="77777777" w:rsidR="00D13859" w:rsidRPr="00414FB3" w:rsidRDefault="00B01688" w:rsidP="009B3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="00D13859"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– 1</w:t>
            </w:r>
            <w:r w:rsidR="006B0C0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D13859"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00 val.</w:t>
            </w:r>
          </w:p>
          <w:p w14:paraId="2F24129E" w14:textId="77777777" w:rsidR="00D13859" w:rsidRPr="00414FB3" w:rsidRDefault="00D13859" w:rsidP="009B34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14F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ietų pertrauka </w:t>
            </w:r>
          </w:p>
          <w:p w14:paraId="15EB028E" w14:textId="77777777" w:rsidR="00D13859" w:rsidRPr="00B01688" w:rsidRDefault="00B01688" w:rsidP="00B016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 – 12.45 val.</w:t>
            </w:r>
          </w:p>
        </w:tc>
      </w:tr>
      <w:bookmarkEnd w:id="0"/>
      <w:tr w:rsidR="00D13859" w:rsidRPr="001E2C5B" w14:paraId="47006390" w14:textId="77777777" w:rsidTr="00B01688">
        <w:trPr>
          <w:trHeight w:val="1846"/>
        </w:trPr>
        <w:tc>
          <w:tcPr>
            <w:tcW w:w="738" w:type="dxa"/>
          </w:tcPr>
          <w:p w14:paraId="36B90C33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14:paraId="7415D21F" w14:textId="77777777" w:rsidR="00D13859" w:rsidRDefault="00D13859" w:rsidP="008F53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bėnų miestelio pietinio kvartalo</w:t>
            </w:r>
          </w:p>
          <w:p w14:paraId="042AE80D" w14:textId="77777777" w:rsidR="00EB2C9D" w:rsidRPr="00EB2C9D" w:rsidRDefault="00EB2C9D" w:rsidP="008F53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Vaineikių g. poriniai numeriai, Klevų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šuč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Draugystės, Pirties, Ąžuolų, Smėlio, Rožių, </w:t>
            </w:r>
            <w:r w:rsidR="00ED2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iško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retingos g. </w:t>
            </w:r>
            <w:r w:rsidR="00367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niai numeriai)</w:t>
            </w:r>
          </w:p>
          <w:p w14:paraId="7D14E6B4" w14:textId="77777777" w:rsidR="00D13859" w:rsidRDefault="00D13859" w:rsidP="008F5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E37922" w14:textId="77777777" w:rsidR="00D13859" w:rsidRPr="006368E9" w:rsidRDefault="00D13859" w:rsidP="0063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AADD01" w14:textId="77777777" w:rsidR="00C675EF" w:rsidRDefault="00CA723B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s Paulikas</w:t>
            </w:r>
          </w:p>
          <w:p w14:paraId="0FED2610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9FE38" w14:textId="77777777" w:rsidR="00D13859" w:rsidRPr="001E2C5B" w:rsidRDefault="00D13859" w:rsidP="00A8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elektroninių ryšių priemonėmis</w:t>
            </w:r>
            <w:r w:rsidR="005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C1"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20FA6BFC" w14:textId="77777777" w:rsidR="00D13859" w:rsidRDefault="00D13859" w:rsidP="00D13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Darbėnų seniūnijoje, </w:t>
            </w:r>
          </w:p>
          <w:p w14:paraId="420D5A85" w14:textId="77777777" w:rsidR="00D13859" w:rsidRDefault="00D13859" w:rsidP="00D13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15566E18" w14:textId="77777777" w:rsidR="00CA723B" w:rsidRPr="00B01688" w:rsidRDefault="00D13859" w:rsidP="00CA7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14F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3B" w:rsidRPr="00B01688">
              <w:rPr>
                <w:rFonts w:ascii="Times New Roman" w:hAnsi="Times New Roman" w:cs="Times New Roman"/>
                <w:b/>
                <w:sz w:val="20"/>
                <w:szCs w:val="20"/>
              </w:rPr>
              <w:t>Nuo 2023-09-05 iki 2023-09-18</w:t>
            </w:r>
          </w:p>
          <w:p w14:paraId="2FCA5707" w14:textId="77777777" w:rsidR="00CA723B" w:rsidRPr="00CA723B" w:rsidRDefault="00CA723B" w:rsidP="00CA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B016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I – </w:t>
            </w: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007965E3" w14:textId="77777777" w:rsidR="00CA723B" w:rsidRPr="00CA723B" w:rsidRDefault="00CA723B" w:rsidP="00CA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B01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6B0C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>.00 val.</w:t>
            </w:r>
          </w:p>
          <w:p w14:paraId="4C466DBC" w14:textId="77777777" w:rsidR="00CA723B" w:rsidRPr="00CA723B" w:rsidRDefault="00CA723B" w:rsidP="00CA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p</w:t>
            </w: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 xml:space="preserve">ietų pertrauka </w:t>
            </w:r>
          </w:p>
          <w:p w14:paraId="44ECAEF2" w14:textId="77777777" w:rsidR="00D13859" w:rsidRPr="00B01688" w:rsidRDefault="00CA723B" w:rsidP="00B0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>12.00 – 12.45 val.</w:t>
            </w:r>
          </w:p>
        </w:tc>
      </w:tr>
      <w:tr w:rsidR="00D13859" w:rsidRPr="001E2C5B" w14:paraId="13C15EC3" w14:textId="77777777" w:rsidTr="00B01688">
        <w:trPr>
          <w:trHeight w:val="1196"/>
        </w:trPr>
        <w:tc>
          <w:tcPr>
            <w:tcW w:w="738" w:type="dxa"/>
          </w:tcPr>
          <w:p w14:paraId="74F8697F" w14:textId="77777777" w:rsidR="00D13859" w:rsidRPr="00CC357C" w:rsidRDefault="009643DB" w:rsidP="00964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="00D13859"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78F41356" w14:textId="77777777" w:rsidR="00D13859" w:rsidRDefault="00D13859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bėnų miestelio centrinės dalies</w:t>
            </w:r>
          </w:p>
          <w:p w14:paraId="4696C127" w14:textId="77777777" w:rsidR="00EB2C9D" w:rsidRPr="00EB2C9D" w:rsidRDefault="00367B13" w:rsidP="008470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Kretingos g. </w:t>
            </w:r>
            <w:r w:rsidR="00EB2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riniai numeriai, </w:t>
            </w:r>
            <w:r w:rsidR="00ED2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urgaus a., </w:t>
            </w:r>
            <w:r w:rsidR="00EB2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durinė, Pušyno, Palangos, Lakštingalų, Tvenkinio, Laukžemės g. neporiniai numeriai)</w:t>
            </w:r>
          </w:p>
          <w:p w14:paraId="207CD933" w14:textId="77777777" w:rsidR="00D13859" w:rsidRPr="001E2C5B" w:rsidRDefault="00D13859" w:rsidP="0084709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A53FCF" w14:textId="77777777" w:rsidR="00D13859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ina Poškienė</w:t>
            </w:r>
          </w:p>
          <w:p w14:paraId="0E8DD094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87724A" w14:textId="77777777" w:rsidR="00D13859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elektroninių ryšių priemonėmis</w:t>
            </w:r>
            <w:r w:rsidR="005F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86762" w14:textId="77777777" w:rsidR="00D13859" w:rsidRPr="001E2C5B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32E30706" w14:textId="77777777" w:rsidR="00D13859" w:rsidRDefault="00D13859" w:rsidP="00D13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Darbėnų seniūnijoje, </w:t>
            </w:r>
          </w:p>
          <w:p w14:paraId="4A9144B9" w14:textId="77777777" w:rsidR="00D13859" w:rsidRDefault="00D13859" w:rsidP="00D138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42065B5A" w14:textId="77777777" w:rsidR="00CA723B" w:rsidRPr="00B01688" w:rsidRDefault="00D13859" w:rsidP="00CA7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14F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723B" w:rsidRPr="00B01688">
              <w:rPr>
                <w:rFonts w:ascii="Times New Roman" w:hAnsi="Times New Roman" w:cs="Times New Roman"/>
                <w:b/>
                <w:sz w:val="20"/>
                <w:szCs w:val="20"/>
              </w:rPr>
              <w:t>Nuo 2023-09-05 iki 2023-09-18</w:t>
            </w:r>
          </w:p>
          <w:p w14:paraId="08EB65FD" w14:textId="77777777" w:rsidR="00CA723B" w:rsidRPr="00CA723B" w:rsidRDefault="00CA723B" w:rsidP="00CA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B016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I – </w:t>
            </w: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49B449AA" w14:textId="77777777" w:rsidR="00CA723B" w:rsidRPr="00CA723B" w:rsidRDefault="00CA723B" w:rsidP="00CA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B01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6B0C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>.00 val.</w:t>
            </w:r>
          </w:p>
          <w:p w14:paraId="247AE5C9" w14:textId="77777777" w:rsidR="00CA723B" w:rsidRPr="00CA723B" w:rsidRDefault="00CA723B" w:rsidP="00CA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pietų pertrauka </w:t>
            </w:r>
          </w:p>
          <w:p w14:paraId="19CE207F" w14:textId="77777777" w:rsidR="00D13859" w:rsidRPr="00B01688" w:rsidRDefault="00CA723B" w:rsidP="00B0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2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12.00 – 12.45 val.                   </w:t>
            </w:r>
          </w:p>
        </w:tc>
      </w:tr>
      <w:tr w:rsidR="00D13859" w:rsidRPr="001E2C5B" w14:paraId="3268CBBE" w14:textId="77777777" w:rsidTr="00B01688">
        <w:trPr>
          <w:trHeight w:val="70"/>
        </w:trPr>
        <w:tc>
          <w:tcPr>
            <w:tcW w:w="738" w:type="dxa"/>
          </w:tcPr>
          <w:p w14:paraId="7C5D2246" w14:textId="77777777" w:rsidR="00D13859" w:rsidRPr="00CC357C" w:rsidRDefault="00D13859" w:rsidP="0084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14:paraId="1BF8C38E" w14:textId="77777777" w:rsidR="00D13859" w:rsidRDefault="00D13859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usėdų</w:t>
            </w:r>
          </w:p>
          <w:p w14:paraId="3172D642" w14:textId="77777777" w:rsidR="00D13859" w:rsidRPr="001E2C5B" w:rsidRDefault="00D13859" w:rsidP="00D1385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927A3F" w14:textId="77777777" w:rsidR="00C675EF" w:rsidRDefault="00CA723B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rneckienė</w:t>
            </w:r>
            <w:proofErr w:type="spellEnd"/>
          </w:p>
          <w:p w14:paraId="17687551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696145" w14:textId="77777777" w:rsidR="00D13859" w:rsidRDefault="009643DB" w:rsidP="00CA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ir elektroninių ryšių priemonėmis</w:t>
            </w:r>
          </w:p>
          <w:p w14:paraId="6EC55A6C" w14:textId="77777777" w:rsidR="00D13859" w:rsidRPr="001E2C5B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242AD094" w14:textId="77777777" w:rsidR="00D13859" w:rsidRDefault="00D13859" w:rsidP="0004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 apklausa vyks Darbėnų seniūnijoje,</w:t>
            </w:r>
          </w:p>
          <w:p w14:paraId="1990949C" w14:textId="77777777" w:rsidR="00042582" w:rsidRPr="00042582" w:rsidRDefault="00D13859" w:rsidP="0004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5AA1EC27" w14:textId="77777777" w:rsidR="00042582" w:rsidRDefault="00042582" w:rsidP="000425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Nuo 2023-09-05 iki 2023-09-18</w:t>
            </w:r>
          </w:p>
          <w:p w14:paraId="10ED78F3" w14:textId="77777777" w:rsidR="00042582" w:rsidRPr="00042582" w:rsidRDefault="00042582" w:rsidP="000425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 – V</w:t>
            </w:r>
          </w:p>
          <w:p w14:paraId="0145C185" w14:textId="77777777" w:rsidR="00042582" w:rsidRPr="00042582" w:rsidRDefault="00B01688" w:rsidP="000425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9</w:t>
            </w:r>
            <w:r w:rsidR="00042582"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– 1</w:t>
            </w:r>
            <w:r w:rsidR="006B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8</w:t>
            </w:r>
            <w:r w:rsidR="00042582"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val.</w:t>
            </w:r>
          </w:p>
          <w:p w14:paraId="6C1DCA7B" w14:textId="77777777" w:rsidR="00042582" w:rsidRPr="00042582" w:rsidRDefault="00042582" w:rsidP="000425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ietų pertrauka</w:t>
            </w:r>
          </w:p>
          <w:p w14:paraId="4DEDAF3E" w14:textId="77777777" w:rsidR="00D13859" w:rsidRPr="00414FB3" w:rsidRDefault="00042582" w:rsidP="00B016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12.00 – 12.45 val.</w:t>
            </w:r>
          </w:p>
        </w:tc>
      </w:tr>
      <w:tr w:rsidR="00D13859" w:rsidRPr="001E2C5B" w14:paraId="13C4EE58" w14:textId="77777777" w:rsidTr="00B01688">
        <w:trPr>
          <w:trHeight w:val="1841"/>
        </w:trPr>
        <w:tc>
          <w:tcPr>
            <w:tcW w:w="738" w:type="dxa"/>
          </w:tcPr>
          <w:p w14:paraId="795D1947" w14:textId="77777777" w:rsidR="00D13859" w:rsidRPr="00CC357C" w:rsidRDefault="00D13859" w:rsidP="0084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4" w:type="dxa"/>
          </w:tcPr>
          <w:p w14:paraId="039FB028" w14:textId="77777777" w:rsidR="00D13859" w:rsidRPr="00CC357C" w:rsidRDefault="00D13859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zdininkų</w:t>
            </w:r>
            <w:proofErr w:type="spellEnd"/>
          </w:p>
          <w:p w14:paraId="2035AFA5" w14:textId="77777777" w:rsidR="00D13859" w:rsidRPr="001E2C5B" w:rsidRDefault="00D13859" w:rsidP="000A78C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A020DC" w14:textId="77777777" w:rsidR="00D13859" w:rsidRDefault="00414FB3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volskienė</w:t>
            </w:r>
            <w:proofErr w:type="spellEnd"/>
          </w:p>
          <w:p w14:paraId="0819828C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B1FA8B" w14:textId="77777777" w:rsidR="00D13859" w:rsidRDefault="009643DB" w:rsidP="00CA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ir elektroninių ryšių priemonėmis</w:t>
            </w:r>
          </w:p>
          <w:p w14:paraId="27E57D7D" w14:textId="77777777" w:rsidR="00D13859" w:rsidRPr="001E2C5B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2A0BF9D4" w14:textId="77777777" w:rsidR="00414FB3" w:rsidRDefault="00414FB3" w:rsidP="0004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 apklausa vyks Darbėnų seniūnijoje,</w:t>
            </w:r>
          </w:p>
          <w:p w14:paraId="287C168E" w14:textId="77777777" w:rsidR="00414FB3" w:rsidRDefault="00414FB3" w:rsidP="00042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3B7A0593" w14:textId="77777777" w:rsidR="00042582" w:rsidRPr="00B01688" w:rsidRDefault="00042582" w:rsidP="000425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</w:t>
            </w:r>
            <w:r w:rsidRPr="00B0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uo 2023-09-05 iki 2023-09-18</w:t>
            </w:r>
          </w:p>
          <w:p w14:paraId="5334B6E3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I – 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V</w:t>
            </w:r>
          </w:p>
          <w:p w14:paraId="2858FE2E" w14:textId="77777777" w:rsidR="00B01688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9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– 1</w:t>
            </w:r>
            <w:r w:rsidR="006B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8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val.</w:t>
            </w:r>
          </w:p>
          <w:p w14:paraId="791BEAC5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  pietų pertrauka </w:t>
            </w:r>
          </w:p>
          <w:p w14:paraId="3F0A9362" w14:textId="77777777" w:rsidR="00D13859" w:rsidRPr="00414FB3" w:rsidRDefault="00042582" w:rsidP="00B016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12.00 – 12.45 val.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</w:t>
            </w:r>
          </w:p>
        </w:tc>
      </w:tr>
      <w:tr w:rsidR="00D13859" w:rsidRPr="001E2C5B" w14:paraId="29D3AEBC" w14:textId="77777777" w:rsidTr="00B01688">
        <w:tc>
          <w:tcPr>
            <w:tcW w:w="738" w:type="dxa"/>
          </w:tcPr>
          <w:p w14:paraId="04F87459" w14:textId="77777777" w:rsidR="00D13859" w:rsidRPr="00CC357C" w:rsidRDefault="00D13859" w:rsidP="0084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24" w:type="dxa"/>
          </w:tcPr>
          <w:p w14:paraId="4A942DA8" w14:textId="77777777" w:rsidR="00D13859" w:rsidRDefault="00D13859" w:rsidP="008470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kžemės</w:t>
            </w:r>
          </w:p>
          <w:p w14:paraId="31A87022" w14:textId="77777777" w:rsidR="00D13859" w:rsidRPr="001E2C5B" w:rsidRDefault="00D13859" w:rsidP="000A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E2839F" w14:textId="77777777" w:rsidR="00D13859" w:rsidRDefault="00414FB3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Mikutienė</w:t>
            </w:r>
          </w:p>
          <w:p w14:paraId="7DE0383C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DA4EF5" w14:textId="77777777" w:rsidR="009643DB" w:rsidRDefault="009643DB" w:rsidP="0096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ir elektroninių ryšių priemonėmis</w:t>
            </w:r>
          </w:p>
          <w:p w14:paraId="5B13DBE7" w14:textId="77777777" w:rsidR="00D13859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  <w:p w14:paraId="23E81106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E1E06F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Darbėnų seniūnijoje, </w:t>
            </w:r>
          </w:p>
          <w:p w14:paraId="2C6BC037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3CB9D92B" w14:textId="77777777" w:rsidR="00042582" w:rsidRPr="00B01688" w:rsidRDefault="00042582" w:rsidP="00042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0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uo 2023-09-05 iki 2023-09-18</w:t>
            </w:r>
          </w:p>
          <w:p w14:paraId="40CD22A2" w14:textId="77777777" w:rsidR="00042582" w:rsidRPr="00042582" w:rsidRDefault="00B01688" w:rsidP="000425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I – </w:t>
            </w:r>
            <w:r w:rsidR="00042582"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V</w:t>
            </w:r>
          </w:p>
          <w:p w14:paraId="18B67CCB" w14:textId="77777777" w:rsidR="00042582" w:rsidRPr="00042582" w:rsidRDefault="00B01688" w:rsidP="00B016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9</w:t>
            </w:r>
            <w:r w:rsidR="00042582"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– 1</w:t>
            </w:r>
            <w:r w:rsidR="006B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8</w:t>
            </w:r>
            <w:r w:rsidR="00042582"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val.</w:t>
            </w:r>
          </w:p>
          <w:p w14:paraId="2BDE265A" w14:textId="77777777" w:rsidR="00042582" w:rsidRPr="00042582" w:rsidRDefault="00042582" w:rsidP="000425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ietų pertrauka</w:t>
            </w:r>
          </w:p>
          <w:p w14:paraId="047223CA" w14:textId="77777777" w:rsidR="00D13859" w:rsidRPr="00414FB3" w:rsidRDefault="00042582" w:rsidP="00B016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12.00 – 12.45 val.</w:t>
            </w:r>
          </w:p>
        </w:tc>
      </w:tr>
      <w:tr w:rsidR="00D13859" w:rsidRPr="001E2C5B" w14:paraId="6B81A81A" w14:textId="77777777" w:rsidTr="00B01688">
        <w:tc>
          <w:tcPr>
            <w:tcW w:w="738" w:type="dxa"/>
          </w:tcPr>
          <w:p w14:paraId="38E33E89" w14:textId="77777777" w:rsidR="00D13859" w:rsidRPr="00CC357C" w:rsidRDefault="00D13859" w:rsidP="00992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24" w:type="dxa"/>
          </w:tcPr>
          <w:p w14:paraId="00E2D841" w14:textId="77777777" w:rsidR="00D13859" w:rsidRDefault="00D13859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okščių</w:t>
            </w:r>
          </w:p>
          <w:p w14:paraId="198ED7DC" w14:textId="77777777" w:rsidR="00D13859" w:rsidRPr="000972F9" w:rsidRDefault="00D13859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BC6C7" w14:textId="77777777" w:rsidR="00D13859" w:rsidRDefault="00414FB3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lius Daugintis</w:t>
            </w:r>
          </w:p>
          <w:p w14:paraId="31057395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2FEE90" w14:textId="77777777" w:rsidR="009643DB" w:rsidRDefault="009643DB" w:rsidP="0096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ir elektroninių ryšių priemonėmis</w:t>
            </w:r>
          </w:p>
          <w:p w14:paraId="7EDFDAD2" w14:textId="77777777" w:rsidR="00D13859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  <w:p w14:paraId="6CDA9DFA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EB6B0C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Darbėnų seniūnijoje, </w:t>
            </w:r>
          </w:p>
          <w:p w14:paraId="77765C22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12B98E13" w14:textId="77777777" w:rsidR="00042582" w:rsidRPr="00B01688" w:rsidRDefault="00042582" w:rsidP="0004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688">
              <w:rPr>
                <w:rFonts w:ascii="Times New Roman" w:hAnsi="Times New Roman" w:cs="Times New Roman"/>
                <w:b/>
                <w:sz w:val="20"/>
                <w:szCs w:val="20"/>
              </w:rPr>
              <w:t>Nuo 2023-09-05 iki 2023-09-18</w:t>
            </w:r>
          </w:p>
          <w:p w14:paraId="738C1CFB" w14:textId="77777777" w:rsidR="00042582" w:rsidRPr="00042582" w:rsidRDefault="00B01688" w:rsidP="0004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– </w:t>
            </w:r>
            <w:r w:rsidR="00042582" w:rsidRPr="0004258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6140BE38" w14:textId="77777777" w:rsidR="00042582" w:rsidRPr="00042582" w:rsidRDefault="00B01688" w:rsidP="0004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2582" w:rsidRPr="00042582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6B0C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2582" w:rsidRPr="00042582">
              <w:rPr>
                <w:rFonts w:ascii="Times New Roman" w:hAnsi="Times New Roman" w:cs="Times New Roman"/>
                <w:sz w:val="20"/>
                <w:szCs w:val="20"/>
              </w:rPr>
              <w:t>.00 val.</w:t>
            </w:r>
          </w:p>
          <w:p w14:paraId="0BCE600F" w14:textId="77777777" w:rsidR="00042582" w:rsidRPr="00042582" w:rsidRDefault="00042582" w:rsidP="0004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82">
              <w:rPr>
                <w:rFonts w:ascii="Times New Roman" w:hAnsi="Times New Roman" w:cs="Times New Roman"/>
                <w:sz w:val="20"/>
                <w:szCs w:val="20"/>
              </w:rPr>
              <w:t>pietų pertrauka</w:t>
            </w:r>
          </w:p>
          <w:p w14:paraId="0747E0A4" w14:textId="77777777" w:rsidR="00D13859" w:rsidRPr="00B01688" w:rsidRDefault="00042582" w:rsidP="00B0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82">
              <w:rPr>
                <w:rFonts w:ascii="Times New Roman" w:hAnsi="Times New Roman" w:cs="Times New Roman"/>
                <w:sz w:val="20"/>
                <w:szCs w:val="20"/>
              </w:rPr>
              <w:t>12.00 – 12.45 val.</w:t>
            </w:r>
          </w:p>
        </w:tc>
      </w:tr>
      <w:tr w:rsidR="00D13859" w:rsidRPr="001E2C5B" w14:paraId="58BC9C3C" w14:textId="77777777" w:rsidTr="00B01688">
        <w:tc>
          <w:tcPr>
            <w:tcW w:w="738" w:type="dxa"/>
          </w:tcPr>
          <w:p w14:paraId="681AD3F2" w14:textId="77777777" w:rsidR="00D13859" w:rsidRPr="00CC357C" w:rsidRDefault="00D13859" w:rsidP="0084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24" w:type="dxa"/>
          </w:tcPr>
          <w:p w14:paraId="6841D755" w14:textId="77777777" w:rsidR="00D13859" w:rsidRPr="001E2C5B" w:rsidRDefault="00D13859" w:rsidP="00847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ūšlaukės</w:t>
            </w:r>
          </w:p>
          <w:p w14:paraId="40EED1B6" w14:textId="77777777" w:rsidR="00D13859" w:rsidRPr="001E2C5B" w:rsidRDefault="00D13859" w:rsidP="00847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01A4C" w14:textId="77777777" w:rsidR="00D13859" w:rsidRDefault="00414FB3" w:rsidP="0041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s Jazbutis</w:t>
            </w:r>
          </w:p>
          <w:p w14:paraId="2A2D8DA8" w14:textId="77777777" w:rsidR="00C675EF" w:rsidRPr="001E2C5B" w:rsidRDefault="00C675EF" w:rsidP="0041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A03AC7" w14:textId="77777777" w:rsidR="00D13859" w:rsidRDefault="009643DB" w:rsidP="00CA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ir elektroninių ryšių priemonėmis</w:t>
            </w:r>
          </w:p>
          <w:p w14:paraId="0DFBA87B" w14:textId="77777777" w:rsidR="00D13859" w:rsidRPr="001E2C5B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0A7B3567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Darbėnų seniūnijoje, </w:t>
            </w:r>
          </w:p>
          <w:p w14:paraId="33BC652B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5D81F7AA" w14:textId="77777777" w:rsidR="00042582" w:rsidRPr="00B01688" w:rsidRDefault="00042582" w:rsidP="000425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</w:t>
            </w:r>
            <w:r w:rsidRPr="00B0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uo 2023-09-05 iki 2023-09-18</w:t>
            </w:r>
          </w:p>
          <w:p w14:paraId="5E0714D0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I – 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V</w:t>
            </w:r>
          </w:p>
          <w:p w14:paraId="50B66A85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9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– 1</w:t>
            </w:r>
            <w:r w:rsidR="006B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8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val.</w:t>
            </w:r>
          </w:p>
          <w:p w14:paraId="01214CEF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  pietų pertrauka </w:t>
            </w:r>
          </w:p>
          <w:p w14:paraId="75910D6A" w14:textId="77777777" w:rsidR="00D13859" w:rsidRPr="00B01688" w:rsidRDefault="00042582" w:rsidP="00B016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12.00 – 12.45 val.</w:t>
            </w:r>
          </w:p>
        </w:tc>
      </w:tr>
      <w:tr w:rsidR="00D13859" w:rsidRPr="001E2C5B" w14:paraId="6067490B" w14:textId="77777777" w:rsidTr="00B01688">
        <w:tc>
          <w:tcPr>
            <w:tcW w:w="738" w:type="dxa"/>
          </w:tcPr>
          <w:p w14:paraId="56C2916C" w14:textId="77777777" w:rsidR="00D13859" w:rsidRPr="00CC357C" w:rsidRDefault="00D13859" w:rsidP="0084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24" w:type="dxa"/>
          </w:tcPr>
          <w:p w14:paraId="0151BE18" w14:textId="77777777" w:rsidR="00D13859" w:rsidRPr="00CC357C" w:rsidRDefault="00B01688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nosio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Įpilties</w:t>
            </w:r>
            <w:proofErr w:type="spellEnd"/>
          </w:p>
          <w:p w14:paraId="37F65ABD" w14:textId="77777777" w:rsidR="00D13859" w:rsidRPr="001E2C5B" w:rsidRDefault="00D13859" w:rsidP="0084709D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03CB19" w14:textId="77777777" w:rsidR="00D13859" w:rsidRDefault="00CA723B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brienė</w:t>
            </w:r>
            <w:proofErr w:type="spellEnd"/>
          </w:p>
          <w:p w14:paraId="09933323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D69E7" w14:textId="77777777" w:rsidR="00D13859" w:rsidRDefault="009643DB" w:rsidP="00CA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3B" w:rsidRPr="00CA723B">
              <w:rPr>
                <w:rFonts w:ascii="Times New Roman" w:hAnsi="Times New Roman" w:cs="Times New Roman"/>
                <w:sz w:val="24"/>
                <w:szCs w:val="24"/>
              </w:rPr>
              <w:t>ir elektroninių ryšių priemonėmis</w:t>
            </w:r>
          </w:p>
          <w:p w14:paraId="5674C45B" w14:textId="77777777" w:rsidR="00D13859" w:rsidRPr="001E2C5B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589DBBD6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Darbėnų seniūnijoje, </w:t>
            </w:r>
          </w:p>
          <w:p w14:paraId="363BE659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3300A37F" w14:textId="77777777" w:rsidR="00042582" w:rsidRPr="00B01688" w:rsidRDefault="00042582" w:rsidP="0004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688">
              <w:rPr>
                <w:rFonts w:ascii="Times New Roman" w:hAnsi="Times New Roman" w:cs="Times New Roman"/>
                <w:b/>
                <w:sz w:val="20"/>
                <w:szCs w:val="20"/>
              </w:rPr>
              <w:t>Nuo 2023-09-05 iki 2023-09-18</w:t>
            </w:r>
          </w:p>
          <w:p w14:paraId="3A8D1DB2" w14:textId="77777777" w:rsidR="00042582" w:rsidRPr="00042582" w:rsidRDefault="00B01688" w:rsidP="0004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– </w:t>
            </w:r>
            <w:r w:rsidR="00042582" w:rsidRPr="0004258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52B91858" w14:textId="77777777" w:rsidR="00042582" w:rsidRPr="00042582" w:rsidRDefault="00B01688" w:rsidP="0004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2582" w:rsidRPr="00042582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6B0C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2582" w:rsidRPr="00042582">
              <w:rPr>
                <w:rFonts w:ascii="Times New Roman" w:hAnsi="Times New Roman" w:cs="Times New Roman"/>
                <w:sz w:val="20"/>
                <w:szCs w:val="20"/>
              </w:rPr>
              <w:t>.00 val.</w:t>
            </w:r>
          </w:p>
          <w:p w14:paraId="21E7CA47" w14:textId="77777777" w:rsidR="00042582" w:rsidRPr="00042582" w:rsidRDefault="00042582" w:rsidP="0004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82">
              <w:rPr>
                <w:rFonts w:ascii="Times New Roman" w:hAnsi="Times New Roman" w:cs="Times New Roman"/>
                <w:sz w:val="20"/>
                <w:szCs w:val="20"/>
              </w:rPr>
              <w:t>pietų pertrauka</w:t>
            </w:r>
          </w:p>
          <w:p w14:paraId="5447C542" w14:textId="77777777" w:rsidR="00D13859" w:rsidRPr="00B01688" w:rsidRDefault="00042582" w:rsidP="00B0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82">
              <w:rPr>
                <w:rFonts w:ascii="Times New Roman" w:hAnsi="Times New Roman" w:cs="Times New Roman"/>
                <w:sz w:val="20"/>
                <w:szCs w:val="20"/>
              </w:rPr>
              <w:t>12.00 – 12.45 val.</w:t>
            </w:r>
          </w:p>
        </w:tc>
      </w:tr>
      <w:tr w:rsidR="00D13859" w:rsidRPr="001E2C5B" w14:paraId="71F1E1E7" w14:textId="77777777" w:rsidTr="00B01688">
        <w:tc>
          <w:tcPr>
            <w:tcW w:w="738" w:type="dxa"/>
          </w:tcPr>
          <w:p w14:paraId="756A238E" w14:textId="77777777" w:rsidR="00D13859" w:rsidRPr="00CC357C" w:rsidRDefault="00D13859" w:rsidP="0084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24" w:type="dxa"/>
          </w:tcPr>
          <w:p w14:paraId="03E2E265" w14:textId="77777777" w:rsidR="00D13859" w:rsidRDefault="00D13859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umpikų </w:t>
            </w:r>
          </w:p>
          <w:p w14:paraId="3213EE12" w14:textId="77777777" w:rsidR="00D13859" w:rsidRPr="001E2C5B" w:rsidRDefault="00D13859" w:rsidP="00414F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0F6EA" w14:textId="77777777" w:rsidR="00C675EF" w:rsidRDefault="00A8015C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epšienė</w:t>
            </w:r>
            <w:proofErr w:type="spellEnd"/>
          </w:p>
          <w:p w14:paraId="572D48B2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ABEC2" w14:textId="77777777" w:rsidR="009643DB" w:rsidRDefault="009643DB" w:rsidP="0096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A8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5C" w:rsidRPr="00A8015C">
              <w:rPr>
                <w:rFonts w:ascii="Times New Roman" w:hAnsi="Times New Roman" w:cs="Times New Roman"/>
                <w:sz w:val="24"/>
                <w:szCs w:val="24"/>
              </w:rPr>
              <w:t>ir elektroninių ryšių priemonėmis</w:t>
            </w:r>
          </w:p>
          <w:p w14:paraId="71852078" w14:textId="77777777" w:rsidR="00D13859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  <w:p w14:paraId="1B3B8F83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FD4811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Gyventojų apklausa vyks Darbėnų seniūnijoje, </w:t>
            </w:r>
          </w:p>
          <w:p w14:paraId="4DC285D9" w14:textId="77777777" w:rsidR="00042582" w:rsidRPr="00B01688" w:rsidRDefault="00042582" w:rsidP="000425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</w:t>
            </w:r>
            <w:r w:rsidRPr="00B0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uo 2023-09-05 iki 2023-09-18</w:t>
            </w:r>
          </w:p>
          <w:p w14:paraId="3A95AF39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I – 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V</w:t>
            </w:r>
          </w:p>
          <w:p w14:paraId="1B6FEBEF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9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– 1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8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val.</w:t>
            </w:r>
          </w:p>
          <w:p w14:paraId="2FBAFB94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  pietų pertrauka </w:t>
            </w:r>
          </w:p>
          <w:p w14:paraId="335228BE" w14:textId="77777777" w:rsidR="00D13859" w:rsidRPr="00B01688" w:rsidRDefault="00042582" w:rsidP="00B016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12.00 – 12.45 val.</w:t>
            </w:r>
          </w:p>
        </w:tc>
      </w:tr>
      <w:tr w:rsidR="00D13859" w:rsidRPr="001E2C5B" w14:paraId="0FD8FB5B" w14:textId="77777777" w:rsidTr="00B01688">
        <w:tc>
          <w:tcPr>
            <w:tcW w:w="738" w:type="dxa"/>
          </w:tcPr>
          <w:p w14:paraId="677455CC" w14:textId="77777777" w:rsidR="00D13859" w:rsidRPr="00CC357C" w:rsidRDefault="00D13859" w:rsidP="0084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24" w:type="dxa"/>
          </w:tcPr>
          <w:p w14:paraId="750C6F1D" w14:textId="77777777" w:rsidR="00D13859" w:rsidRPr="00CC357C" w:rsidRDefault="00D13859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ukės</w:t>
            </w:r>
          </w:p>
          <w:p w14:paraId="790F9CF9" w14:textId="77777777" w:rsidR="00D13859" w:rsidRPr="000972F9" w:rsidRDefault="00D13859" w:rsidP="00847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05FCF5" w14:textId="77777777" w:rsidR="00D13859" w:rsidRDefault="00414FB3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s Jonušas</w:t>
            </w:r>
          </w:p>
          <w:p w14:paraId="6BC6309F" w14:textId="77777777" w:rsidR="00C675EF" w:rsidRDefault="00C675EF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3A00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1DDC1" w14:textId="77777777" w:rsidR="00D13859" w:rsidRDefault="009643DB" w:rsidP="00A8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A8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5C" w:rsidRPr="00A8015C">
              <w:rPr>
                <w:rFonts w:ascii="Times New Roman" w:hAnsi="Times New Roman" w:cs="Times New Roman"/>
                <w:sz w:val="24"/>
                <w:szCs w:val="24"/>
              </w:rPr>
              <w:t>ir elektroninių ryšių priemonėmis</w:t>
            </w:r>
          </w:p>
          <w:p w14:paraId="04550118" w14:textId="77777777" w:rsidR="00D13859" w:rsidRPr="001E2C5B" w:rsidRDefault="005F0DC1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C1">
              <w:rPr>
                <w:rFonts w:ascii="Times New Roman" w:hAnsi="Times New Roman" w:cs="Times New Roman"/>
                <w:sz w:val="24"/>
                <w:szCs w:val="24"/>
              </w:rPr>
              <w:t>Kretingos rajono savivaldybės balsavimo sistemoje</w:t>
            </w:r>
          </w:p>
        </w:tc>
        <w:tc>
          <w:tcPr>
            <w:tcW w:w="5528" w:type="dxa"/>
          </w:tcPr>
          <w:p w14:paraId="4C17B03D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apklausa vyks Darbėnų seniūnijoje, </w:t>
            </w:r>
          </w:p>
          <w:p w14:paraId="43D0E8AE" w14:textId="77777777" w:rsidR="00414FB3" w:rsidRDefault="00414FB3" w:rsidP="0041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odo g. 4, Darbėnų mstl., Kretingos r.</w:t>
            </w:r>
          </w:p>
          <w:p w14:paraId="407B30DB" w14:textId="77777777" w:rsidR="00042582" w:rsidRPr="00B01688" w:rsidRDefault="00042582" w:rsidP="000425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</w:t>
            </w:r>
            <w:r w:rsidR="00A801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B0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uo 2023-09-05 iki 2023-09-18</w:t>
            </w:r>
          </w:p>
          <w:p w14:paraId="510E0CA3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I – 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V</w:t>
            </w:r>
          </w:p>
          <w:p w14:paraId="2307A335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 </w:t>
            </w:r>
            <w:r w:rsidR="00B0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9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– 1</w:t>
            </w:r>
            <w:r w:rsidR="006B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8</w:t>
            </w: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00 val.</w:t>
            </w:r>
          </w:p>
          <w:p w14:paraId="770CE17F" w14:textId="77777777" w:rsidR="00042582" w:rsidRPr="00042582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  pietų pertrauka </w:t>
            </w:r>
          </w:p>
          <w:p w14:paraId="4433BCA6" w14:textId="77777777" w:rsidR="00D13859" w:rsidRPr="00B01688" w:rsidRDefault="00042582" w:rsidP="000425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425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                                       12.00 – 12.45 val.</w:t>
            </w:r>
          </w:p>
        </w:tc>
      </w:tr>
    </w:tbl>
    <w:p w14:paraId="122F9DBD" w14:textId="332C219A" w:rsidR="00753E9C" w:rsidRPr="002F229A" w:rsidRDefault="00753E9C" w:rsidP="007A6E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3E9C" w:rsidRPr="002F229A" w:rsidSect="009643DB">
      <w:pgSz w:w="16838" w:h="11906" w:orient="landscape"/>
      <w:pgMar w:top="426" w:right="567" w:bottom="426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D"/>
    <w:rsid w:val="000075D0"/>
    <w:rsid w:val="00042582"/>
    <w:rsid w:val="000972F9"/>
    <w:rsid w:val="000A78C8"/>
    <w:rsid w:val="000C6152"/>
    <w:rsid w:val="000E082D"/>
    <w:rsid w:val="001E2C5B"/>
    <w:rsid w:val="0020444D"/>
    <w:rsid w:val="0020670E"/>
    <w:rsid w:val="00262EFC"/>
    <w:rsid w:val="002F229A"/>
    <w:rsid w:val="00304746"/>
    <w:rsid w:val="00367B13"/>
    <w:rsid w:val="00372CB3"/>
    <w:rsid w:val="00373648"/>
    <w:rsid w:val="003947C9"/>
    <w:rsid w:val="003A2CF1"/>
    <w:rsid w:val="00414FB3"/>
    <w:rsid w:val="00473CF9"/>
    <w:rsid w:val="0048353E"/>
    <w:rsid w:val="00495B2D"/>
    <w:rsid w:val="005A2DC8"/>
    <w:rsid w:val="005B7C07"/>
    <w:rsid w:val="005C2A44"/>
    <w:rsid w:val="005E3E16"/>
    <w:rsid w:val="005E652E"/>
    <w:rsid w:val="005F0DC1"/>
    <w:rsid w:val="005F48EF"/>
    <w:rsid w:val="006368E9"/>
    <w:rsid w:val="00680774"/>
    <w:rsid w:val="006B0C00"/>
    <w:rsid w:val="006C6FC6"/>
    <w:rsid w:val="00707378"/>
    <w:rsid w:val="007340EC"/>
    <w:rsid w:val="00753E9C"/>
    <w:rsid w:val="007A6E41"/>
    <w:rsid w:val="0084709D"/>
    <w:rsid w:val="008F5376"/>
    <w:rsid w:val="009643DB"/>
    <w:rsid w:val="0099240C"/>
    <w:rsid w:val="00994232"/>
    <w:rsid w:val="009B1D2E"/>
    <w:rsid w:val="009B303C"/>
    <w:rsid w:val="009B3455"/>
    <w:rsid w:val="00A2101D"/>
    <w:rsid w:val="00A8015C"/>
    <w:rsid w:val="00AE6C9A"/>
    <w:rsid w:val="00B01688"/>
    <w:rsid w:val="00B1314B"/>
    <w:rsid w:val="00B2677F"/>
    <w:rsid w:val="00B455E1"/>
    <w:rsid w:val="00B550BC"/>
    <w:rsid w:val="00B56D1B"/>
    <w:rsid w:val="00C261F9"/>
    <w:rsid w:val="00C531C2"/>
    <w:rsid w:val="00C675EF"/>
    <w:rsid w:val="00CA723B"/>
    <w:rsid w:val="00CC1245"/>
    <w:rsid w:val="00CC357C"/>
    <w:rsid w:val="00CC4778"/>
    <w:rsid w:val="00CC5672"/>
    <w:rsid w:val="00D13859"/>
    <w:rsid w:val="00DB67FD"/>
    <w:rsid w:val="00DD3E9C"/>
    <w:rsid w:val="00DE3F96"/>
    <w:rsid w:val="00E1175B"/>
    <w:rsid w:val="00E349E0"/>
    <w:rsid w:val="00EB2C9D"/>
    <w:rsid w:val="00ED2911"/>
    <w:rsid w:val="00EE36ED"/>
    <w:rsid w:val="00F72FB2"/>
    <w:rsid w:val="00F7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2520"/>
  <w15:docId w15:val="{EE09E22F-4BD0-4C2B-B5C6-64C0DA0E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B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B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4047-AB25-4B61-BFA2-F3D0232C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9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Pranas Viršilas</cp:lastModifiedBy>
  <cp:revision>2</cp:revision>
  <cp:lastPrinted>2019-09-12T08:36:00Z</cp:lastPrinted>
  <dcterms:created xsi:type="dcterms:W3CDTF">2023-09-05T05:11:00Z</dcterms:created>
  <dcterms:modified xsi:type="dcterms:W3CDTF">2023-09-05T05:11:00Z</dcterms:modified>
</cp:coreProperties>
</file>